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4905"/>
        <w:gridCol w:w="1617"/>
      </w:tblGrid>
      <w:tr w:rsidR="00A44D87" w:rsidRPr="00472729" w:rsidTr="00472729">
        <w:tc>
          <w:tcPr>
            <w:tcW w:w="1406" w:type="pct"/>
            <w:shd w:val="clear" w:color="auto" w:fill="D99594"/>
          </w:tcPr>
          <w:p w:rsidR="00A44D87" w:rsidRPr="00472729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94" w:type="pct"/>
            <w:gridSpan w:val="2"/>
            <w:shd w:val="clear" w:color="auto" w:fill="D99594"/>
          </w:tcPr>
          <w:p w:rsidR="00A44D87" w:rsidRPr="00472729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472729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472729" w:rsidTr="00472729">
        <w:tc>
          <w:tcPr>
            <w:tcW w:w="1406" w:type="pct"/>
            <w:shd w:val="clear" w:color="auto" w:fill="auto"/>
          </w:tcPr>
          <w:p w:rsidR="00F03F65" w:rsidRPr="00472729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472729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472729" w:rsidRDefault="003A6643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sz w:val="20"/>
                <w:szCs w:val="20"/>
              </w:rPr>
              <w:t>64. Ruska Federacija- povijest, položaj i prirodna osnova</w:t>
            </w:r>
          </w:p>
        </w:tc>
      </w:tr>
      <w:tr w:rsidR="00F03F65" w:rsidRPr="00472729" w:rsidTr="00472729">
        <w:tc>
          <w:tcPr>
            <w:tcW w:w="1406" w:type="pct"/>
            <w:shd w:val="clear" w:color="auto" w:fill="auto"/>
          </w:tcPr>
          <w:p w:rsidR="00F03F65" w:rsidRPr="00472729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472729" w:rsidRDefault="003A6643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472729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472729" w:rsidTr="00472729">
        <w:tc>
          <w:tcPr>
            <w:tcW w:w="1406" w:type="pct"/>
            <w:shd w:val="clear" w:color="auto" w:fill="auto"/>
          </w:tcPr>
          <w:p w:rsidR="00551CEF" w:rsidRPr="00472729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472729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472729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472729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472729" w:rsidTr="00472729">
        <w:trPr>
          <w:trHeight w:val="588"/>
        </w:trPr>
        <w:tc>
          <w:tcPr>
            <w:tcW w:w="1406" w:type="pct"/>
            <w:shd w:val="clear" w:color="auto" w:fill="E5B8B7"/>
          </w:tcPr>
          <w:p w:rsidR="007A34FA" w:rsidRPr="00472729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472729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472729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472729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703" w:type="pct"/>
            <w:shd w:val="clear" w:color="auto" w:fill="E5B8B7"/>
          </w:tcPr>
          <w:p w:rsidR="007A34FA" w:rsidRPr="00472729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472729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E5B8B7"/>
          </w:tcPr>
          <w:p w:rsidR="007A34FA" w:rsidRPr="00472729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472729" w:rsidTr="00472729">
        <w:trPr>
          <w:trHeight w:val="1627"/>
        </w:trPr>
        <w:tc>
          <w:tcPr>
            <w:tcW w:w="1406" w:type="pct"/>
            <w:shd w:val="clear" w:color="auto" w:fill="auto"/>
          </w:tcPr>
          <w:p w:rsidR="003A6643" w:rsidRPr="00472729" w:rsidRDefault="003A6643" w:rsidP="003A6643">
            <w:pPr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FF0000"/>
                <w:sz w:val="20"/>
                <w:szCs w:val="20"/>
              </w:rPr>
              <w:t>GEO OŠ A.B.7.10.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 xml:space="preserve"> Učenik objašnjava prirodno-geografske i društveno-geografske posebnosti Istočne Europe te analizira gospodarsku, vojnu i političku ulogu Ruske Federacije u Europi i svijetu.</w:t>
            </w:r>
          </w:p>
          <w:p w:rsidR="00CC3F70" w:rsidRPr="00472729" w:rsidRDefault="003A6643" w:rsidP="003A6643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sz w:val="20"/>
                <w:szCs w:val="20"/>
              </w:rPr>
              <w:t>analizira posebnosti Ruske Federacije i njezinu gospodarsku, vojnu i političku ulogu u regiji, Europi i svijetu</w:t>
            </w: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472729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</w:tcPr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gleda 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>video na engleskom jeziku</w:t>
            </w:r>
          </w:p>
          <w:p w:rsidR="003A6643" w:rsidRPr="00472729" w:rsidRDefault="003A6643" w:rsidP="003A6643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8" w:history="1">
              <w:r w:rsidRPr="00472729">
                <w:rPr>
                  <w:rStyle w:val="Hyperlink"/>
                  <w:rFonts w:ascii="Lato Light" w:eastAsia="Times New Roman" w:hAnsi="Lato Light" w:cs="Lato Light"/>
                  <w:sz w:val="20"/>
                  <w:szCs w:val="20"/>
                  <w:lang w:eastAsia="hr-HR"/>
                </w:rPr>
                <w:t>https://www.youtube.com/watch?v=Fyvi8bSYkYo&amp;t=12s</w:t>
              </w:r>
            </w:hyperlink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sz w:val="20"/>
                <w:szCs w:val="20"/>
              </w:rPr>
              <w:t>opisuje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 xml:space="preserve"> Rusiju 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 xml:space="preserve"> bilješke u bilježnicu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sz w:val="20"/>
                <w:szCs w:val="20"/>
              </w:rPr>
              <w:t>kratkim usmenim izlaganjem</w:t>
            </w:r>
            <w:r w:rsidRPr="00472729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prezentira 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>učitelju i ostalim učenicima u razredu bilješke</w:t>
            </w:r>
          </w:p>
          <w:p w:rsidR="0065074D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 xml:space="preserve"> naslov u bilježnicu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ke u digitalnom alatu </w:t>
            </w:r>
            <w:proofErr w:type="spellStart"/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>Genially</w:t>
            </w:r>
            <w:proofErr w:type="spellEnd"/>
          </w:p>
          <w:p w:rsidR="003A6643" w:rsidRPr="00472729" w:rsidRDefault="003A6643" w:rsidP="003A6643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9" w:history="1">
              <w:r w:rsidRPr="00472729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c4f272e710300df31a7e97/interactive-image-ruska-federacija-povijest-polozaj-i-prirodna-osnova</w:t>
              </w:r>
            </w:hyperlink>
          </w:p>
          <w:p w:rsidR="003A6643" w:rsidRPr="00472729" w:rsidRDefault="003A6643" w:rsidP="003A6643">
            <w:pPr>
              <w:numPr>
                <w:ilvl w:val="0"/>
                <w:numId w:val="26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uputi učitelja koristeći pouzdane izvore u digitalnome okružju </w:t>
            </w: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stražuje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vršinu Rusije  i kontinenata</w:t>
            </w:r>
          </w:p>
          <w:p w:rsidR="003A6643" w:rsidRPr="00472729" w:rsidRDefault="003A6643" w:rsidP="003A6643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0" w:history="1">
              <w:r w:rsidRPr="00472729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worldometers.info/geography/largest-countries-in-the-world/</w:t>
              </w:r>
            </w:hyperlink>
          </w:p>
          <w:p w:rsidR="003A6643" w:rsidRPr="00472729" w:rsidRDefault="003A6643" w:rsidP="003A6643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1" w:history="1">
              <w:r w:rsidRPr="00472729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worldatlas.com/geography/the-worldatlas-list-of-geography-facts.html#wa-Continents</w:t>
              </w:r>
            </w:hyperlink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poređuje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ovršinu Rusije s površinom kontinenata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kontinente koji su površinom manji od Rusije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roj vremenskih zona kroz koje se pruža Rusija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roj mora na kojima Rusija ima svoje obale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eografski položaj Rusije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čita 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>tekst u udžbeniku na str. 216.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me ruske </w:t>
            </w:r>
            <w:proofErr w:type="spellStart"/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>esklave</w:t>
            </w:r>
            <w:proofErr w:type="spellEnd"/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obali Baltičkog mora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iše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 u bilježnicu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rezentira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čitelju i ostalim učenicima u razredu bilješke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dopunjuje/korigira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>prema uputama učitelja</w:t>
            </w: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crta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fički organizator u bilježnicu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str. 218. 219.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radom u paru </w:t>
            </w: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ješava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datak izrađen u digitalnom alatu </w:t>
            </w:r>
            <w:proofErr w:type="spellStart"/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>LearningApps</w:t>
            </w:r>
            <w:proofErr w:type="spellEnd"/>
          </w:p>
          <w:p w:rsidR="009A63E3" w:rsidRPr="00472729" w:rsidRDefault="009A63E3" w:rsidP="009A63E3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2" w:history="1">
              <w:r w:rsidRPr="00472729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ivhb51yj21</w:t>
              </w:r>
            </w:hyperlink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upisuje 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>podatke u grafički organizator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</w:t>
            </w: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>e na geografskoj karti u atlasu na str. 80. 81. primjere reljefnih cjelina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bilježja pojedinih reljefnih cjelina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 na str. 220.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lastRenderedPageBreak/>
              <w:t xml:space="preserve">radom u paru </w:t>
            </w: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dgovara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 pitanja u kvizu izrađenom u digitalnom alatu </w:t>
            </w:r>
            <w:proofErr w:type="spellStart"/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>Genially</w:t>
            </w:r>
            <w:proofErr w:type="spellEnd"/>
          </w:p>
          <w:p w:rsidR="009A63E3" w:rsidRPr="00472729" w:rsidRDefault="009A63E3" w:rsidP="009A63E3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3" w:history="1">
              <w:r w:rsidRPr="00472729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c60f4ae710300df31a8a9c/interactive-content-genial-wheel-quiz</w:t>
              </w:r>
            </w:hyperlink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metodom razgovora s učiteljem i ostalim učenicima u razredu </w:t>
            </w: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opisuje 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>utjecaj klimatskih čimbenika na klimu Europe</w:t>
            </w:r>
          </w:p>
          <w:p w:rsidR="003A6643" w:rsidRPr="00472729" w:rsidRDefault="003A6643" w:rsidP="003A664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72729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472729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ip klime i vegetacijski</w:t>
            </w:r>
            <w:r w:rsidRPr="00472729">
              <w:rPr>
                <w:rFonts w:ascii="Lato Light" w:eastAsia="Calibri" w:hAnsi="Lato Light" w:cs="Lato Light"/>
                <w:color w:val="000000"/>
                <w:lang w:eastAsia="en-US"/>
              </w:rPr>
              <w:t xml:space="preserve"> </w:t>
            </w:r>
            <w:r w:rsidRPr="0047272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pojas najzastupljeniji u Rusiji</w:t>
            </w:r>
          </w:p>
          <w:p w:rsidR="003A6643" w:rsidRPr="00472729" w:rsidRDefault="003A6643" w:rsidP="003A6643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47272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na geografskoj karti u atlasu </w:t>
            </w:r>
            <w:r w:rsidRPr="0047272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okazuje</w:t>
            </w:r>
            <w:r w:rsidRPr="0047272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jdulje rijeke Rusije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navodi</w:t>
            </w:r>
            <w:r w:rsidRPr="0047272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načine iskorištavanja rijeka</w:t>
            </w:r>
          </w:p>
          <w:p w:rsidR="001343AA" w:rsidRPr="00472729" w:rsidRDefault="001343AA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piše </w:t>
            </w:r>
            <w:r w:rsidRPr="00472729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bilješke u bilježnicu</w:t>
            </w:r>
          </w:p>
          <w:p w:rsidR="003A6643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 xml:space="preserve"> izlaznu karticu</w:t>
            </w:r>
          </w:p>
        </w:tc>
        <w:tc>
          <w:tcPr>
            <w:tcW w:w="891" w:type="pct"/>
            <w:shd w:val="clear" w:color="auto" w:fill="auto"/>
          </w:tcPr>
          <w:p w:rsidR="007A34FA" w:rsidRPr="00472729" w:rsidRDefault="003A6643" w:rsidP="003A66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(Prilog 1.)</w:t>
            </w:r>
          </w:p>
        </w:tc>
      </w:tr>
    </w:tbl>
    <w:p w:rsidR="00F03F65" w:rsidRPr="00472729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472729" w:rsidTr="00472729">
        <w:tc>
          <w:tcPr>
            <w:tcW w:w="9072" w:type="dxa"/>
            <w:shd w:val="clear" w:color="auto" w:fill="auto"/>
          </w:tcPr>
          <w:p w:rsidR="00692898" w:rsidRPr="00472729" w:rsidRDefault="00692898" w:rsidP="003A6643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3A6643" w:rsidRPr="00472729" w:rsidRDefault="003A6643" w:rsidP="003A6643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47272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, Engleski jezik</w:t>
            </w:r>
          </w:p>
          <w:p w:rsidR="003A6643" w:rsidRPr="00472729" w:rsidRDefault="003A6643" w:rsidP="003A6643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3A6643" w:rsidRPr="00472729" w:rsidRDefault="003A6643" w:rsidP="003A6643">
            <w:pPr>
              <w:numPr>
                <w:ilvl w:val="1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72729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3A6643" w:rsidRPr="00472729" w:rsidRDefault="003A6643" w:rsidP="003A6643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 xml:space="preserve"> D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>. Učenik ostvaruje dobru komunikaciju s drugima, uspješno surađuje u različitim situacijama i spreman je zatražiti i ponuditi pomoć.</w:t>
            </w:r>
          </w:p>
          <w:p w:rsidR="003A6643" w:rsidRPr="00472729" w:rsidRDefault="003A6643" w:rsidP="003A6643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3A6643" w:rsidRPr="00472729" w:rsidRDefault="003A6643" w:rsidP="003A6643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472729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3A6643" w:rsidRPr="00472729" w:rsidRDefault="003A6643" w:rsidP="003A6643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472729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472729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1</w:t>
            </w:r>
            <w:r w:rsidRPr="00472729">
              <w:rPr>
                <w:rFonts w:ascii="Lato Light" w:hAnsi="Lato Light" w:cs="Lato Light"/>
                <w:sz w:val="20"/>
                <w:szCs w:val="20"/>
              </w:rPr>
              <w:t>. Objašnjava osnovne sastavnice prirodne raznolikosti.</w:t>
            </w:r>
          </w:p>
          <w:p w:rsidR="003A6643" w:rsidRPr="00472729" w:rsidRDefault="003A6643" w:rsidP="003A6643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47272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  <w:p w:rsidR="006B461C" w:rsidRPr="00472729" w:rsidRDefault="003A6643" w:rsidP="003A6643">
            <w:pPr>
              <w:numPr>
                <w:ilvl w:val="0"/>
                <w:numId w:val="29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472729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Š (2) EJ A.7.1</w:t>
            </w:r>
            <w:r w:rsidRPr="00472729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Razumije kratak tekst poznate tematike pri slušanju i čitanju.</w:t>
            </w:r>
          </w:p>
        </w:tc>
      </w:tr>
    </w:tbl>
    <w:p w:rsidR="00692898" w:rsidRDefault="00692898" w:rsidP="003A6643">
      <w:pPr>
        <w:rPr>
          <w:rFonts w:ascii="Lato Light" w:hAnsi="Lato Light" w:cs="Lato Light"/>
          <w:sz w:val="20"/>
          <w:szCs w:val="20"/>
        </w:rPr>
      </w:pPr>
    </w:p>
    <w:p w:rsidR="00472729" w:rsidRPr="00226B7B" w:rsidRDefault="00472729" w:rsidP="00472729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92898" w:rsidRPr="0010706A" w:rsidRDefault="00472729" w:rsidP="0010706A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  <w:r>
        <w:rPr>
          <w:rFonts w:ascii="Lato Light" w:hAnsi="Lato Light" w:cs="Lato Light"/>
        </w:rPr>
        <w:br w:type="page"/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F03F65" w:rsidRPr="00472729" w:rsidTr="00472729">
        <w:tc>
          <w:tcPr>
            <w:tcW w:w="5000" w:type="pct"/>
            <w:shd w:val="clear" w:color="auto" w:fill="auto"/>
          </w:tcPr>
          <w:p w:rsidR="00F03F65" w:rsidRPr="00472729" w:rsidRDefault="00F03F65" w:rsidP="00472729">
            <w:pPr>
              <w:spacing w:line="360" w:lineRule="auto"/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472729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472729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472729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3A6643" w:rsidRPr="00472729" w:rsidRDefault="003A6643" w:rsidP="00472729">
            <w:pPr>
              <w:spacing w:line="360" w:lineRule="auto"/>
              <w:jc w:val="center"/>
              <w:rPr>
                <w:rFonts w:ascii="Lato Light" w:eastAsia="Calibri" w:hAnsi="Lato Light" w:cs="Lato Light"/>
                <w:b/>
                <w:bCs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/>
                <w:bCs/>
                <w:szCs w:val="20"/>
                <w:lang w:eastAsia="en-US"/>
              </w:rPr>
              <w:t>Ruska Federacija- povijest, položaj, prirodna osnova</w:t>
            </w:r>
          </w:p>
          <w:p w:rsidR="003A6643" w:rsidRPr="00472729" w:rsidRDefault="003A6643" w:rsidP="00472729">
            <w:pPr>
              <w:numPr>
                <w:ilvl w:val="0"/>
                <w:numId w:val="32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ovršinom najveća država svijeta</w:t>
            </w:r>
          </w:p>
          <w:p w:rsidR="003A6643" w:rsidRPr="00472729" w:rsidRDefault="003A6643" w:rsidP="00472729">
            <w:pPr>
              <w:numPr>
                <w:ilvl w:val="0"/>
                <w:numId w:val="32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euroazijska država</w:t>
            </w:r>
          </w:p>
          <w:p w:rsidR="003A6643" w:rsidRPr="00472729" w:rsidRDefault="003A6643" w:rsidP="00472729">
            <w:pPr>
              <w:numPr>
                <w:ilvl w:val="0"/>
                <w:numId w:val="32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dio ruskog teritorija i </w:t>
            </w:r>
            <w:proofErr w:type="spellStart"/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alinjingradska</w:t>
            </w:r>
            <w:proofErr w:type="spellEnd"/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oblast na obali Baltičkog mora</w:t>
            </w:r>
          </w:p>
          <w:p w:rsidR="003A6643" w:rsidRPr="00472729" w:rsidRDefault="003A6643" w:rsidP="00472729">
            <w:pPr>
              <w:numPr>
                <w:ilvl w:val="0"/>
                <w:numId w:val="32"/>
              </w:num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11 vremenskih zona</w:t>
            </w:r>
          </w:p>
          <w:p w:rsidR="003A6643" w:rsidRPr="00472729" w:rsidRDefault="00472729" w:rsidP="00472729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GEOGRAFSKI POLOŽAJ</w:t>
            </w:r>
          </w:p>
          <w:p w:rsidR="003A6643" w:rsidRPr="00472729" w:rsidRDefault="003A6643" w:rsidP="00472729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uge obale na Arktičkom i Tihom oceanu- brojna mora- veći dio godine zaleđena</w:t>
            </w:r>
          </w:p>
          <w:p w:rsidR="003A6643" w:rsidRPr="00472729" w:rsidRDefault="003A6643" w:rsidP="00472729">
            <w:pPr>
              <w:numPr>
                <w:ilvl w:val="0"/>
                <w:numId w:val="33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ednost -</w:t>
            </w:r>
            <w:r w:rsid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lizina Europske unije,Kine, Japana</w:t>
            </w:r>
          </w:p>
          <w:p w:rsidR="003A6643" w:rsidRPr="00472729" w:rsidRDefault="00472729" w:rsidP="00472729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ab/>
            </w:r>
            <w:r w:rsidR="003A6643"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kopnene veze s mnogim državama i regijama u Europi i Aziji</w:t>
            </w:r>
          </w:p>
          <w:p w:rsidR="003A6643" w:rsidRPr="00472729" w:rsidRDefault="00472729" w:rsidP="00472729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RIRODNOGEOGRAFSKA OBILJEŽJA</w:t>
            </w:r>
          </w:p>
          <w:p w:rsidR="009A63E3" w:rsidRPr="00472729" w:rsidRDefault="009A63E3" w:rsidP="00472729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3A6643" w:rsidRPr="00472729" w:rsidRDefault="00472729" w:rsidP="00472729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ELJEFNA OBILJEŽJA</w:t>
            </w:r>
          </w:p>
          <w:p w:rsidR="00D91841" w:rsidRPr="00472729" w:rsidRDefault="00D91841" w:rsidP="00472729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3A6643" w:rsidRPr="00472729" w:rsidRDefault="00472729" w:rsidP="00472729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>
              <w:rPr>
                <w:rFonts w:ascii="Lato Light" w:eastAsia="Calibri" w:hAnsi="Lato Light" w:cs="Lato Light"/>
                <w:noProof/>
                <w:sz w:val="20"/>
                <w:szCs w:val="20"/>
              </w:rPr>
              <w:drawing>
                <wp:inline distT="0" distB="0" distL="0" distR="0">
                  <wp:extent cx="5371465" cy="2887345"/>
                  <wp:effectExtent l="1905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465" cy="288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6643" w:rsidRPr="00472729" w:rsidRDefault="003A6643" w:rsidP="00472729">
            <w:pPr>
              <w:spacing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3A6643" w:rsidRPr="00472729" w:rsidRDefault="00472729" w:rsidP="00472729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KLIMATSKO-VEGETACIJSKA OBILJEŽJA</w:t>
            </w:r>
          </w:p>
          <w:p w:rsidR="003A6643" w:rsidRPr="00472729" w:rsidRDefault="003A6643" w:rsidP="00472729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limatski čimbenici-</w:t>
            </w:r>
            <w:proofErr w:type="spellStart"/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kontinentalnost</w:t>
            </w:r>
            <w:proofErr w:type="spellEnd"/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, geografski smještaj, reljef, raspodjela kopna i mora</w:t>
            </w:r>
          </w:p>
          <w:p w:rsidR="003A6643" w:rsidRPr="00472729" w:rsidRDefault="003A6643" w:rsidP="00472729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rašireniji tip klime- snježno-šumska-tajge</w:t>
            </w:r>
          </w:p>
          <w:p w:rsidR="003A6643" w:rsidRPr="00472729" w:rsidRDefault="003A6643" w:rsidP="00472729">
            <w:pPr>
              <w:numPr>
                <w:ilvl w:val="0"/>
                <w:numId w:val="34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rojne rijeke - Ob, Jenisej, Irtiš, Lena, Volga</w:t>
            </w:r>
          </w:p>
          <w:p w:rsidR="003A6643" w:rsidRPr="00472729" w:rsidRDefault="003A6643" w:rsidP="00472729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                                - prometno povezivanje, proizvodnja energije, vodoopskrba, ribarstvo</w:t>
            </w:r>
          </w:p>
          <w:p w:rsidR="003A6643" w:rsidRPr="00472729" w:rsidRDefault="003A6643" w:rsidP="00472729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ajkalsko jezero</w:t>
            </w:r>
            <w:r w:rsidRPr="00472729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- </w:t>
            </w:r>
            <w:r w:rsidRPr="00472729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dublje, vodom najbogatije jezero svijeta</w:t>
            </w:r>
          </w:p>
          <w:p w:rsidR="003A6643" w:rsidRPr="00472729" w:rsidRDefault="003A6643" w:rsidP="00CC3F70">
            <w:pPr>
              <w:spacing w:after="200" w:line="360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</w:tr>
    </w:tbl>
    <w:p w:rsidR="00F03F65" w:rsidRPr="00472729" w:rsidRDefault="00F03F65" w:rsidP="00F03F65">
      <w:pPr>
        <w:rPr>
          <w:rFonts w:ascii="Lato Light" w:hAnsi="Lato Light" w:cs="Lato Light"/>
        </w:rPr>
      </w:pPr>
    </w:p>
    <w:p w:rsidR="00F9084C" w:rsidRDefault="00F9084C">
      <w:pPr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>
        <w:rPr>
          <w:rFonts w:ascii="Lato Light" w:eastAsia="Calibri" w:hAnsi="Lato Light" w:cs="Lato Light"/>
          <w:b/>
          <w:color w:val="33A8C3"/>
          <w:szCs w:val="20"/>
          <w:lang w:eastAsia="en-US"/>
        </w:rPr>
        <w:br w:type="page"/>
      </w:r>
    </w:p>
    <w:p w:rsidR="003A6643" w:rsidRPr="00472729" w:rsidRDefault="003A6643" w:rsidP="003A6643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 w:rsidRPr="00472729">
        <w:rPr>
          <w:rFonts w:ascii="Lato Light" w:eastAsia="Calibri" w:hAnsi="Lato Light" w:cs="Lato Light"/>
          <w:b/>
          <w:color w:val="33A8C3"/>
          <w:szCs w:val="20"/>
          <w:lang w:eastAsia="en-US"/>
        </w:rPr>
        <w:t>Prilog 1. Izlazna kartica</w:t>
      </w:r>
    </w:p>
    <w:p w:rsidR="00472729" w:rsidRDefault="00472729" w:rsidP="00472729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sz w:val="20"/>
          <w:szCs w:val="20"/>
          <w:lang w:eastAsia="en-US"/>
        </w:rPr>
      </w:pPr>
    </w:p>
    <w:p w:rsidR="00472729" w:rsidRDefault="00472729" w:rsidP="00472729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b/>
          <w:sz w:val="20"/>
          <w:szCs w:val="20"/>
          <w:lang w:eastAsia="en-US"/>
        </w:rPr>
      </w:pPr>
      <w:r w:rsidRPr="00994EDD">
        <w:rPr>
          <w:rFonts w:ascii="Lato Light" w:eastAsia="Calibri" w:hAnsi="Lato Light" w:cs="Lato Light"/>
          <w:b/>
          <w:sz w:val="20"/>
          <w:szCs w:val="20"/>
          <w:lang w:eastAsia="en-US"/>
        </w:rPr>
        <w:t>Ime i prezime: _______________________________________________________</w:t>
      </w:r>
    </w:p>
    <w:p w:rsidR="00472729" w:rsidRDefault="00472729" w:rsidP="00472729">
      <w:pPr>
        <w:shd w:val="clear" w:color="auto" w:fill="C6E8F0"/>
        <w:spacing w:after="200" w:line="276" w:lineRule="auto"/>
        <w:contextualSpacing/>
        <w:jc w:val="center"/>
        <w:rPr>
          <w:rFonts w:ascii="Lato Light" w:hAnsi="Lato Light" w:cs="Lato Light"/>
          <w:b/>
        </w:rPr>
      </w:pPr>
    </w:p>
    <w:p w:rsidR="00472729" w:rsidRPr="00472729" w:rsidRDefault="00472729" w:rsidP="00472729">
      <w:pPr>
        <w:shd w:val="clear" w:color="auto" w:fill="C6E8F0"/>
        <w:spacing w:after="200" w:line="276" w:lineRule="auto"/>
        <w:contextualSpacing/>
        <w:jc w:val="center"/>
        <w:rPr>
          <w:rFonts w:ascii="Lato Light" w:eastAsia="Calibri" w:hAnsi="Lato Light" w:cs="Lato Light"/>
          <w:sz w:val="22"/>
          <w:szCs w:val="20"/>
          <w:lang w:eastAsia="en-US"/>
        </w:rPr>
      </w:pPr>
      <w:r w:rsidRPr="00472729">
        <w:rPr>
          <w:rFonts w:ascii="Lato Light" w:eastAsia="Calibri" w:hAnsi="Lato Light" w:cs="Lato Light"/>
          <w:b/>
          <w:sz w:val="22"/>
          <w:szCs w:val="20"/>
          <w:lang w:eastAsia="en-US"/>
        </w:rPr>
        <w:t>Ruska Federacija-povijest, položaj, prirodna osnova</w:t>
      </w:r>
    </w:p>
    <w:p w:rsidR="00472729" w:rsidRDefault="00472729" w:rsidP="00472729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472729" w:rsidRPr="00884E3F" w:rsidRDefault="00472729" w:rsidP="00472729">
      <w:pPr>
        <w:shd w:val="clear" w:color="auto" w:fill="C6E8F0"/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Odgovori na pitanja, a karticu s odgovorima predaj učitelju/</w:t>
      </w:r>
      <w:proofErr w:type="spellStart"/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ici</w:t>
      </w:r>
      <w:proofErr w:type="spellEnd"/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 xml:space="preserve"> prilikom izlaska iz razreda.</w:t>
      </w:r>
    </w:p>
    <w:p w:rsidR="00472729" w:rsidRPr="00884E3F" w:rsidRDefault="00472729" w:rsidP="0047272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472729" w:rsidRPr="00884E3F" w:rsidRDefault="00472729" w:rsidP="0047272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 xml:space="preserve">3 informacije </w:t>
      </w:r>
      <w:r>
        <w:rPr>
          <w:rFonts w:ascii="Lato Light" w:eastAsia="Calibri" w:hAnsi="Lato Light" w:cs="Lato Light"/>
          <w:sz w:val="20"/>
          <w:szCs w:val="20"/>
          <w:lang w:eastAsia="en-US"/>
        </w:rPr>
        <w:t>o Ruskoj Federaciji za koje mislim da znam.</w:t>
      </w:r>
    </w:p>
    <w:p w:rsidR="00472729" w:rsidRDefault="00472729" w:rsidP="0047272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472729" w:rsidRDefault="00472729" w:rsidP="0047272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472729" w:rsidRDefault="00472729" w:rsidP="0047272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472729" w:rsidRPr="00884E3F" w:rsidRDefault="00472729" w:rsidP="0047272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 xml:space="preserve">2 informacije </w:t>
      </w:r>
      <w:r>
        <w:rPr>
          <w:rFonts w:ascii="Lato Light" w:eastAsia="Calibri" w:hAnsi="Lato Light" w:cs="Lato Light"/>
          <w:sz w:val="20"/>
          <w:szCs w:val="20"/>
          <w:lang w:eastAsia="en-US"/>
        </w:rPr>
        <w:t xml:space="preserve">o Ruskoj Federaciji </w:t>
      </w: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>koje su mi nejasne</w:t>
      </w:r>
      <w:r>
        <w:rPr>
          <w:rFonts w:ascii="Lato Light" w:eastAsia="Calibri" w:hAnsi="Lato Light" w:cs="Lato Light"/>
          <w:sz w:val="20"/>
          <w:szCs w:val="20"/>
          <w:lang w:eastAsia="en-US"/>
        </w:rPr>
        <w:t>.</w:t>
      </w:r>
    </w:p>
    <w:p w:rsidR="00472729" w:rsidRDefault="00472729" w:rsidP="0047272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472729" w:rsidRPr="00FB3371" w:rsidRDefault="00472729" w:rsidP="0047272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472729" w:rsidRPr="00884E3F" w:rsidRDefault="00472729" w:rsidP="0047272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 w:rsidRPr="00884E3F">
        <w:rPr>
          <w:rFonts w:ascii="Lato Light" w:eastAsia="Calibri" w:hAnsi="Lato Light" w:cs="Lato Light"/>
          <w:sz w:val="20"/>
          <w:szCs w:val="20"/>
          <w:lang w:eastAsia="en-US"/>
        </w:rPr>
        <w:t xml:space="preserve">1 informacija </w:t>
      </w:r>
      <w:r>
        <w:rPr>
          <w:rFonts w:ascii="Lato Light" w:eastAsia="Calibri" w:hAnsi="Lato Light" w:cs="Lato Light"/>
          <w:sz w:val="20"/>
          <w:szCs w:val="20"/>
          <w:lang w:eastAsia="en-US"/>
        </w:rPr>
        <w:t>o Ruskoj Federaciji na koju želim dobiti odgovor.</w:t>
      </w:r>
    </w:p>
    <w:p w:rsidR="00472729" w:rsidRPr="00884E3F" w:rsidRDefault="00472729" w:rsidP="00472729">
      <w:pPr>
        <w:shd w:val="clear" w:color="auto" w:fill="C6E8F0"/>
        <w:spacing w:after="200" w:line="360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  <w:r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</w:t>
      </w:r>
    </w:p>
    <w:p w:rsidR="003A6643" w:rsidRPr="00472729" w:rsidRDefault="003A6643" w:rsidP="003A6643">
      <w:pPr>
        <w:spacing w:after="200" w:line="276" w:lineRule="auto"/>
        <w:contextualSpacing/>
        <w:rPr>
          <w:rFonts w:ascii="Lato Light" w:eastAsia="Calibri" w:hAnsi="Lato Light" w:cs="Lato Light"/>
          <w:sz w:val="20"/>
          <w:szCs w:val="20"/>
          <w:lang w:eastAsia="en-US"/>
        </w:rPr>
      </w:pPr>
    </w:p>
    <w:p w:rsidR="00472729" w:rsidRPr="00226B7B" w:rsidRDefault="00472729" w:rsidP="00472729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084C" w:rsidRDefault="00F9084C" w:rsidP="00F9084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084C" w:rsidRDefault="00F9084C" w:rsidP="00F9084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F9084C" w:rsidRDefault="00F9084C" w:rsidP="00F9084C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9E3CF4" w:rsidRPr="00472729" w:rsidRDefault="00472729" w:rsidP="0047272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9E3CF4" w:rsidRPr="00472729" w:rsidSect="00472729">
      <w:headerReference w:type="default" r:id="rId15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7BE" w:rsidRDefault="007177BE" w:rsidP="008D6A58">
      <w:r>
        <w:separator/>
      </w:r>
    </w:p>
  </w:endnote>
  <w:endnote w:type="continuationSeparator" w:id="0">
    <w:p w:rsidR="007177BE" w:rsidRDefault="007177BE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7BE" w:rsidRDefault="007177BE" w:rsidP="008D6A58">
      <w:r>
        <w:separator/>
      </w:r>
    </w:p>
  </w:footnote>
  <w:footnote w:type="continuationSeparator" w:id="0">
    <w:p w:rsidR="007177BE" w:rsidRDefault="007177BE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472729">
    <w:pPr>
      <w:pStyle w:val="Header"/>
    </w:pPr>
    <w:r>
      <w:rPr>
        <w:noProof/>
      </w:rPr>
      <w:drawing>
        <wp:inline distT="0" distB="0" distL="0" distR="0">
          <wp:extent cx="5762625" cy="542925"/>
          <wp:effectExtent l="19050" t="0" r="9525" b="0"/>
          <wp:docPr id="3" name="Picture 3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691"/>
    <w:multiLevelType w:val="hybridMultilevel"/>
    <w:tmpl w:val="A00C7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55253"/>
    <w:multiLevelType w:val="hybridMultilevel"/>
    <w:tmpl w:val="294A7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F6F05"/>
    <w:multiLevelType w:val="hybridMultilevel"/>
    <w:tmpl w:val="D45E9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96F71"/>
    <w:multiLevelType w:val="hybridMultilevel"/>
    <w:tmpl w:val="21341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21CF"/>
    <w:multiLevelType w:val="hybridMultilevel"/>
    <w:tmpl w:val="6A54B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4CD0"/>
    <w:multiLevelType w:val="hybridMultilevel"/>
    <w:tmpl w:val="03760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A7643"/>
    <w:multiLevelType w:val="hybridMultilevel"/>
    <w:tmpl w:val="0D46A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145B8"/>
    <w:multiLevelType w:val="hybridMultilevel"/>
    <w:tmpl w:val="E914461C"/>
    <w:lvl w:ilvl="0" w:tplc="041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0ED61DF"/>
    <w:multiLevelType w:val="hybridMultilevel"/>
    <w:tmpl w:val="DF40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73590"/>
    <w:multiLevelType w:val="hybridMultilevel"/>
    <w:tmpl w:val="B002BC2E"/>
    <w:lvl w:ilvl="0" w:tplc="ACB07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B0939"/>
    <w:multiLevelType w:val="hybridMultilevel"/>
    <w:tmpl w:val="1842F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E49DA"/>
    <w:multiLevelType w:val="hybridMultilevel"/>
    <w:tmpl w:val="E6DC4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1"/>
  </w:num>
  <w:num w:numId="4">
    <w:abstractNumId w:val="27"/>
  </w:num>
  <w:num w:numId="5">
    <w:abstractNumId w:val="14"/>
  </w:num>
  <w:num w:numId="6">
    <w:abstractNumId w:val="18"/>
  </w:num>
  <w:num w:numId="7">
    <w:abstractNumId w:val="24"/>
  </w:num>
  <w:num w:numId="8">
    <w:abstractNumId w:val="13"/>
  </w:num>
  <w:num w:numId="9">
    <w:abstractNumId w:val="16"/>
  </w:num>
  <w:num w:numId="10">
    <w:abstractNumId w:val="6"/>
  </w:num>
  <w:num w:numId="11">
    <w:abstractNumId w:val="34"/>
  </w:num>
  <w:num w:numId="12">
    <w:abstractNumId w:val="2"/>
  </w:num>
  <w:num w:numId="13">
    <w:abstractNumId w:val="28"/>
  </w:num>
  <w:num w:numId="14">
    <w:abstractNumId w:val="11"/>
  </w:num>
  <w:num w:numId="15">
    <w:abstractNumId w:val="30"/>
  </w:num>
  <w:num w:numId="16">
    <w:abstractNumId w:val="17"/>
  </w:num>
  <w:num w:numId="17">
    <w:abstractNumId w:val="20"/>
  </w:num>
  <w:num w:numId="18">
    <w:abstractNumId w:val="12"/>
  </w:num>
  <w:num w:numId="19">
    <w:abstractNumId w:val="9"/>
  </w:num>
  <w:num w:numId="20">
    <w:abstractNumId w:val="26"/>
  </w:num>
  <w:num w:numId="21">
    <w:abstractNumId w:val="0"/>
  </w:num>
  <w:num w:numId="22">
    <w:abstractNumId w:val="23"/>
  </w:num>
  <w:num w:numId="23">
    <w:abstractNumId w:val="10"/>
  </w:num>
  <w:num w:numId="24">
    <w:abstractNumId w:val="19"/>
  </w:num>
  <w:num w:numId="25">
    <w:abstractNumId w:val="3"/>
  </w:num>
  <w:num w:numId="26">
    <w:abstractNumId w:val="29"/>
  </w:num>
  <w:num w:numId="27">
    <w:abstractNumId w:val="5"/>
  </w:num>
  <w:num w:numId="28">
    <w:abstractNumId w:val="32"/>
  </w:num>
  <w:num w:numId="29">
    <w:abstractNumId w:val="22"/>
  </w:num>
  <w:num w:numId="30">
    <w:abstractNumId w:val="4"/>
  </w:num>
  <w:num w:numId="31">
    <w:abstractNumId w:val="7"/>
  </w:num>
  <w:num w:numId="32">
    <w:abstractNumId w:val="21"/>
  </w:num>
  <w:num w:numId="33">
    <w:abstractNumId w:val="15"/>
  </w:num>
  <w:num w:numId="34">
    <w:abstractNumId w:val="25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0706A"/>
    <w:rsid w:val="001343AA"/>
    <w:rsid w:val="001404A1"/>
    <w:rsid w:val="001A2377"/>
    <w:rsid w:val="001A3F80"/>
    <w:rsid w:val="0023123E"/>
    <w:rsid w:val="002875CD"/>
    <w:rsid w:val="00360856"/>
    <w:rsid w:val="003A6643"/>
    <w:rsid w:val="004033B2"/>
    <w:rsid w:val="00407D72"/>
    <w:rsid w:val="00426554"/>
    <w:rsid w:val="004629FB"/>
    <w:rsid w:val="00472729"/>
    <w:rsid w:val="00501EB4"/>
    <w:rsid w:val="0053035C"/>
    <w:rsid w:val="005441A2"/>
    <w:rsid w:val="00551CEF"/>
    <w:rsid w:val="005D2BC5"/>
    <w:rsid w:val="005E370B"/>
    <w:rsid w:val="00643BDC"/>
    <w:rsid w:val="0065074D"/>
    <w:rsid w:val="00692898"/>
    <w:rsid w:val="006B461C"/>
    <w:rsid w:val="006E55F8"/>
    <w:rsid w:val="007057FD"/>
    <w:rsid w:val="007177BE"/>
    <w:rsid w:val="007A34FA"/>
    <w:rsid w:val="007B2B6F"/>
    <w:rsid w:val="0081478D"/>
    <w:rsid w:val="00863635"/>
    <w:rsid w:val="008B576C"/>
    <w:rsid w:val="008D6A58"/>
    <w:rsid w:val="009A020D"/>
    <w:rsid w:val="009A63E3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9084C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3A66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yvi8bSYkYo&amp;t=12s" TargetMode="External"/><Relationship Id="rId13" Type="http://schemas.openxmlformats.org/officeDocument/2006/relationships/hyperlink" Target="https://view.genial.ly/60c60f4ae710300df31a8a9c/interactive-content-genial-wheel-qu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ivhb51yj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atlas.com/geography/the-worldatlas-list-of-geography-facts.html#wa-Contin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orldometers.info/geography/largest-countries-in-the-wor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60c4f272e710300df31a7e97/interactive-image-ruska-federacija-povijest-polozaj-i-prirodna-osnova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7C0F-16C4-4C51-B011-565861EB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8308</CharactersWithSpaces>
  <SharedDoc>false</SharedDoc>
  <HLinks>
    <vt:vector size="36" baseType="variant">
      <vt:variant>
        <vt:i4>5505104</vt:i4>
      </vt:variant>
      <vt:variant>
        <vt:i4>15</vt:i4>
      </vt:variant>
      <vt:variant>
        <vt:i4>0</vt:i4>
      </vt:variant>
      <vt:variant>
        <vt:i4>5</vt:i4>
      </vt:variant>
      <vt:variant>
        <vt:lpwstr>https://view.genial.ly/60c60f4ae710300df31a8a9c/interactive-content-genial-wheel-quiz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watch?v=pivhb51yj21</vt:lpwstr>
      </vt:variant>
      <vt:variant>
        <vt:lpwstr/>
      </vt:variant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s://www.worldatlas.com/geography/the-worldatlas-list-of-geography-facts.html</vt:lpwstr>
      </vt:variant>
      <vt:variant>
        <vt:lpwstr>wa-Continents</vt:lpwstr>
      </vt:variant>
      <vt:variant>
        <vt:i4>3014755</vt:i4>
      </vt:variant>
      <vt:variant>
        <vt:i4>6</vt:i4>
      </vt:variant>
      <vt:variant>
        <vt:i4>0</vt:i4>
      </vt:variant>
      <vt:variant>
        <vt:i4>5</vt:i4>
      </vt:variant>
      <vt:variant>
        <vt:lpwstr>https://www.worldometers.info/geography/largest-countries-in-the-world/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s://view.genial.ly/60c4f272e710300df31a7e97/interactive-image-ruska-federacija-povijest-polozaj-i-prirodna-osnova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yvi8bSYkYo&amp;t=12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4</cp:revision>
  <dcterms:created xsi:type="dcterms:W3CDTF">2021-07-20T06:17:00Z</dcterms:created>
  <dcterms:modified xsi:type="dcterms:W3CDTF">2021-07-20T06:17:00Z</dcterms:modified>
</cp:coreProperties>
</file>